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2A3352" w:rsidTr="0015528F">
        <w:trPr>
          <w:jc w:val="right"/>
        </w:trPr>
        <w:tc>
          <w:tcPr>
            <w:tcW w:w="3084" w:type="dxa"/>
          </w:tcPr>
          <w:p w:rsidR="00EF5815" w:rsidRPr="002A3352" w:rsidRDefault="00EF5815" w:rsidP="00E53AD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35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66EF9" w:rsidRPr="002A3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F5815" w:rsidRPr="002A3352" w:rsidRDefault="00EF5815" w:rsidP="006D0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52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142AD7" w:rsidRPr="002A3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352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 w:rsidR="0027145A" w:rsidRPr="002A3352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6D0BBD" w:rsidRPr="002A3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35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F4F51" w:rsidRPr="002A3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BBD" w:rsidRPr="002A3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352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 w:rsidRPr="002A3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BBD" w:rsidRPr="002A3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335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42AD7" w:rsidRPr="002A3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2A3352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Pr="002A3352">
        <w:rPr>
          <w:b w:val="0"/>
          <w:bCs w:val="0"/>
          <w:sz w:val="24"/>
        </w:rPr>
        <w:tab/>
      </w:r>
      <w:r w:rsidR="001D041A" w:rsidRPr="002A3352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A3352" w:rsidRDefault="00EF5815" w:rsidP="00EF5815">
      <w:pPr>
        <w:rPr>
          <w:szCs w:val="28"/>
        </w:rPr>
      </w:pPr>
    </w:p>
    <w:p w:rsidR="00BD0C94" w:rsidRPr="002A3352" w:rsidRDefault="00BD0C94" w:rsidP="00BD0C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2A3352" w:rsidRDefault="00BD0C94" w:rsidP="00986D0B">
      <w:pPr>
        <w:jc w:val="center"/>
        <w:rPr>
          <w:szCs w:val="28"/>
        </w:rPr>
      </w:pPr>
      <w:r w:rsidRPr="002A3352">
        <w:rPr>
          <w:szCs w:val="28"/>
        </w:rPr>
        <w:t xml:space="preserve">получаемые от федерального бюджета, </w:t>
      </w:r>
      <w:r w:rsidR="00986D0B" w:rsidRPr="002A3352">
        <w:rPr>
          <w:szCs w:val="28"/>
        </w:rPr>
        <w:t xml:space="preserve">и безвозмездные поступления от </w:t>
      </w:r>
      <w:r w:rsidR="00914F18" w:rsidRPr="002A3352">
        <w:rPr>
          <w:color w:val="000000"/>
          <w:szCs w:val="28"/>
        </w:rPr>
        <w:t>государственной корпорации развития «ВЭБ</w:t>
      </w:r>
      <w:proofErr w:type="gramStart"/>
      <w:r w:rsidR="00914F18" w:rsidRPr="002A3352">
        <w:rPr>
          <w:color w:val="000000"/>
          <w:szCs w:val="28"/>
        </w:rPr>
        <w:t>.Р</w:t>
      </w:r>
      <w:proofErr w:type="gramEnd"/>
      <w:r w:rsidR="00914F18" w:rsidRPr="002A3352">
        <w:rPr>
          <w:color w:val="000000"/>
          <w:szCs w:val="28"/>
        </w:rPr>
        <w:t>Ф»</w:t>
      </w:r>
    </w:p>
    <w:p w:rsidR="00EF5815" w:rsidRPr="002A3352" w:rsidRDefault="00AB62D8" w:rsidP="00AB62D8">
      <w:pPr>
        <w:jc w:val="center"/>
        <w:rPr>
          <w:szCs w:val="28"/>
        </w:rPr>
      </w:pPr>
      <w:r w:rsidRPr="002A3352">
        <w:rPr>
          <w:szCs w:val="28"/>
        </w:rPr>
        <w:t>в 20</w:t>
      </w:r>
      <w:r w:rsidR="0027145A" w:rsidRPr="002A3352">
        <w:rPr>
          <w:szCs w:val="28"/>
        </w:rPr>
        <w:t>2</w:t>
      </w:r>
      <w:r w:rsidR="00914F18" w:rsidRPr="002A3352">
        <w:rPr>
          <w:szCs w:val="28"/>
        </w:rPr>
        <w:t>4</w:t>
      </w:r>
      <w:r w:rsidRPr="002A3352">
        <w:rPr>
          <w:szCs w:val="28"/>
        </w:rPr>
        <w:t xml:space="preserve"> году</w:t>
      </w:r>
    </w:p>
    <w:p w:rsidR="00AB62D8" w:rsidRPr="002A3352" w:rsidRDefault="00AB62D8" w:rsidP="00AB62D8">
      <w:pPr>
        <w:jc w:val="center"/>
        <w:rPr>
          <w:sz w:val="24"/>
          <w:szCs w:val="24"/>
        </w:rPr>
      </w:pPr>
    </w:p>
    <w:p w:rsidR="00EF5815" w:rsidRPr="002A3352" w:rsidRDefault="00EF5815" w:rsidP="00EF5815">
      <w:pPr>
        <w:ind w:right="-1"/>
        <w:jc w:val="right"/>
        <w:rPr>
          <w:sz w:val="24"/>
          <w:szCs w:val="24"/>
        </w:rPr>
      </w:pPr>
      <w:r w:rsidRPr="002A3352">
        <w:rPr>
          <w:sz w:val="24"/>
          <w:szCs w:val="24"/>
        </w:rPr>
        <w:tab/>
      </w:r>
      <w:r w:rsidRPr="002A3352">
        <w:rPr>
          <w:sz w:val="24"/>
          <w:szCs w:val="24"/>
        </w:rPr>
        <w:tab/>
      </w:r>
      <w:r w:rsidRPr="002A3352">
        <w:rPr>
          <w:sz w:val="24"/>
          <w:szCs w:val="24"/>
        </w:rPr>
        <w:tab/>
      </w:r>
      <w:r w:rsidRPr="002A3352">
        <w:rPr>
          <w:sz w:val="24"/>
          <w:szCs w:val="24"/>
        </w:rPr>
        <w:tab/>
      </w:r>
      <w:r w:rsidRPr="002A3352">
        <w:rPr>
          <w:sz w:val="24"/>
          <w:szCs w:val="24"/>
        </w:rPr>
        <w:tab/>
      </w:r>
      <w:r w:rsidRPr="002A3352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5387"/>
        <w:gridCol w:w="2835"/>
        <w:gridCol w:w="2126"/>
      </w:tblGrid>
      <w:tr w:rsidR="00AB62D8" w:rsidRPr="002A3352" w:rsidTr="00E314F9">
        <w:trPr>
          <w:trHeight w:val="27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2A335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2A335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2A3352" w:rsidRDefault="00AB62D8" w:rsidP="00134E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Сумма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7 397 955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7 150 724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7 614 100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1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731 19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1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4 505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1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300 0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2A3352">
              <w:rPr>
                <w:color w:val="000000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2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 390 051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C34A35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2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590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61 213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879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8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3 216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8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01 641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36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09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719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1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78 743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1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88 566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</w:t>
            </w:r>
            <w:r w:rsidRPr="002A3352">
              <w:rPr>
                <w:color w:val="000000"/>
                <w:sz w:val="24"/>
                <w:szCs w:val="24"/>
              </w:rPr>
              <w:lastRenderedPageBreak/>
              <w:t>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2 02 2513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85 200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6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5 111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7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30 303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7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2 351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7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46 159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9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78 932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19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15 528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4 297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0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35 119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1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26 645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иобретение спортивного </w:t>
            </w:r>
            <w:r w:rsidRPr="002A3352">
              <w:rPr>
                <w:color w:val="000000"/>
                <w:sz w:val="24"/>
                <w:szCs w:val="24"/>
              </w:rPr>
              <w:lastRenderedPageBreak/>
              <w:t>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2 02 2522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9 711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3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308 177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4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8 952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5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4 836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5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заправочной инфраструктуры компримированного природного газ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6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1 6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7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7 647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8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76 163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9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9 303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29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0 693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655 248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0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942 952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4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2 8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5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33 121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743 358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7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095 856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8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0 471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39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 329 077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</w:t>
            </w:r>
            <w:r w:rsidRPr="002A3352">
              <w:rPr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2 02 2540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46 181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47 416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актик поддержки добровольчества (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>) «Регион добрых дел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1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7 642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1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14 608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здание комфортной городской среды в малых городах и исторических поселениях </w:t>
            </w:r>
            <w:r w:rsidR="00805935">
              <w:rPr>
                <w:color w:val="000000"/>
                <w:sz w:val="24"/>
                <w:szCs w:val="24"/>
              </w:rPr>
              <w:t>–</w:t>
            </w:r>
            <w:r w:rsidRPr="002A3352">
              <w:rPr>
                <w:color w:val="000000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2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64 509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3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93 226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5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31 59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5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0 547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0 856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6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7 375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</w:t>
            </w:r>
            <w:r w:rsidRPr="002A3352">
              <w:rPr>
                <w:color w:val="000000"/>
                <w:sz w:val="24"/>
                <w:szCs w:val="24"/>
              </w:rPr>
              <w:lastRenderedPageBreak/>
              <w:t>Федерации на создание системы поддержки фермеров и развитие сельской кооп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2 02 2548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99 029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33 349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0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237 600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0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717 798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1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0 017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1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45 178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1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1 362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я бюджетам субъектов Российской Федерац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1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 373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01 730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2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346 317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2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10 290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2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52 533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9 995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5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119 414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6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46 969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7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617 380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региональных и муниципальных театр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8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1 271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региональных и муниципальных театр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8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3 749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2A3352"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2A3352"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8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85 598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9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0 5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9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0 428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региональных и муниципальных музее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9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9 544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59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66 923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75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59 324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75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98 767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>-частном) партнерстве или концессионных соглаш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75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5 763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75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2 910 0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578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89 447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сидия бюджету Республики Татарстан на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776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0 600 0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2999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48 113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6 841 115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2A3352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2A3352">
              <w:rPr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06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037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55 358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998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</w:t>
            </w:r>
            <w:r w:rsidRPr="002A3352">
              <w:rPr>
                <w:color w:val="000000"/>
                <w:sz w:val="24"/>
                <w:szCs w:val="24"/>
              </w:rPr>
              <w:lastRenderedPageBreak/>
              <w:t>Федерации на закупку беспилотных авиационных систем органами исполнительной власти субъектов Российской Федерации в области лесных отнош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2 02 35127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2 000,0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9 027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59 972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805935">
              <w:rPr>
                <w:color w:val="000000"/>
                <w:sz w:val="24"/>
                <w:szCs w:val="24"/>
              </w:rPr>
              <w:t>–</w:t>
            </w:r>
            <w:r w:rsidRPr="002A3352">
              <w:rPr>
                <w:color w:val="000000"/>
                <w:sz w:val="24"/>
                <w:szCs w:val="24"/>
              </w:rPr>
              <w:t xml:space="preserve"> 1945 годов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 045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3 487,1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47 911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22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05 118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26,5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916 412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</w:t>
            </w:r>
            <w:r w:rsidRPr="002A3352">
              <w:rPr>
                <w:color w:val="000000"/>
                <w:sz w:val="24"/>
                <w:szCs w:val="24"/>
              </w:rPr>
              <w:lastRenderedPageBreak/>
              <w:t>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2 02 3529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79 672,7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345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8 836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93 844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76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2A3352">
              <w:rPr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2A33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352"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2A3352"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43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2 733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2A3352"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2A3352"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757 594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71 359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695 508,3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14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72 282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7 079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161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45 917,8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A3352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1 958 780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36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01 940,2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403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437,9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9 017,4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Безвозмездные поступления, получаемые от государственной корпорации развития «ВЭБ</w:t>
            </w:r>
            <w:proofErr w:type="gramStart"/>
            <w:r w:rsidRPr="002A335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2A3352">
              <w:rPr>
                <w:color w:val="000000"/>
                <w:sz w:val="24"/>
                <w:szCs w:val="24"/>
              </w:rPr>
              <w:t>Ф»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47 230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3 00000 00 0000 00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47 230,6</w:t>
            </w:r>
          </w:p>
        </w:tc>
      </w:tr>
      <w:tr w:rsidR="0061175F" w:rsidRPr="002A3352" w:rsidTr="0061175F">
        <w:trPr>
          <w:trHeight w:val="276"/>
        </w:trPr>
        <w:tc>
          <w:tcPr>
            <w:tcW w:w="5387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 03 02099 02 0000 150</w:t>
            </w:r>
          </w:p>
        </w:tc>
        <w:tc>
          <w:tcPr>
            <w:tcW w:w="2126" w:type="dxa"/>
            <w:shd w:val="clear" w:color="auto" w:fill="auto"/>
          </w:tcPr>
          <w:p w:rsidR="0061175F" w:rsidRPr="002A3352" w:rsidRDefault="0061175F" w:rsidP="0061175F">
            <w:pPr>
              <w:spacing w:after="60"/>
              <w:jc w:val="right"/>
              <w:rPr>
                <w:color w:val="000000"/>
                <w:sz w:val="24"/>
                <w:szCs w:val="24"/>
              </w:rPr>
            </w:pPr>
            <w:r w:rsidRPr="002A3352">
              <w:rPr>
                <w:color w:val="000000"/>
                <w:sz w:val="24"/>
                <w:szCs w:val="24"/>
              </w:rPr>
              <w:t>247 230,6</w:t>
            </w:r>
          </w:p>
        </w:tc>
      </w:tr>
    </w:tbl>
    <w:p w:rsidR="00510D6D" w:rsidRPr="002A3352" w:rsidRDefault="00510D6D" w:rsidP="006871E4">
      <w:pPr>
        <w:jc w:val="right"/>
        <w:rPr>
          <w:bCs/>
          <w:sz w:val="24"/>
        </w:rPr>
      </w:pPr>
      <w:r w:rsidRPr="002A3352">
        <w:rPr>
          <w:bCs/>
          <w:sz w:val="24"/>
        </w:rPr>
        <w:br w:type="page"/>
      </w:r>
      <w:bookmarkStart w:id="0" w:name="_GoBack"/>
      <w:bookmarkEnd w:id="0"/>
      <w:r w:rsidRPr="002A3352">
        <w:rPr>
          <w:bCs/>
          <w:sz w:val="24"/>
        </w:rPr>
        <w:lastRenderedPageBreak/>
        <w:t>Таблица 2</w:t>
      </w:r>
    </w:p>
    <w:p w:rsidR="00510D6D" w:rsidRPr="002A3352" w:rsidRDefault="00510D6D" w:rsidP="00510D6D">
      <w:pPr>
        <w:tabs>
          <w:tab w:val="center" w:pos="5102"/>
          <w:tab w:val="left" w:pos="8640"/>
        </w:tabs>
        <w:rPr>
          <w:bCs/>
          <w:szCs w:val="28"/>
        </w:rPr>
      </w:pPr>
      <w:r w:rsidRPr="002A3352">
        <w:rPr>
          <w:bCs/>
          <w:szCs w:val="28"/>
        </w:rPr>
        <w:tab/>
      </w:r>
    </w:p>
    <w:p w:rsidR="00510D6D" w:rsidRPr="002A3352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510D6D" w:rsidRPr="002A3352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352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2A3352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  <w:r w:rsidR="00805935">
        <w:rPr>
          <w:rFonts w:ascii="Times New Roman" w:hAnsi="Times New Roman" w:cs="Times New Roman"/>
          <w:sz w:val="28"/>
          <w:szCs w:val="28"/>
        </w:rPr>
        <w:t>,</w:t>
      </w:r>
    </w:p>
    <w:p w:rsidR="00510D6D" w:rsidRPr="002A3352" w:rsidRDefault="00510D6D" w:rsidP="00510D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352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9102BF" w:rsidRPr="002A3352">
        <w:rPr>
          <w:rFonts w:ascii="Times New Roman" w:hAnsi="Times New Roman" w:cs="Times New Roman"/>
          <w:sz w:val="28"/>
          <w:szCs w:val="28"/>
        </w:rPr>
        <w:t>5</w:t>
      </w:r>
      <w:r w:rsidRPr="002A3352">
        <w:rPr>
          <w:rFonts w:ascii="Times New Roman" w:hAnsi="Times New Roman" w:cs="Times New Roman"/>
          <w:sz w:val="28"/>
          <w:szCs w:val="28"/>
        </w:rPr>
        <w:t xml:space="preserve"> и 202</w:t>
      </w:r>
      <w:r w:rsidR="009102BF" w:rsidRPr="002A3352">
        <w:rPr>
          <w:rFonts w:ascii="Times New Roman" w:hAnsi="Times New Roman" w:cs="Times New Roman"/>
          <w:sz w:val="28"/>
          <w:szCs w:val="28"/>
        </w:rPr>
        <w:t>6</w:t>
      </w:r>
      <w:r w:rsidRPr="002A335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0D6D" w:rsidRPr="002A3352" w:rsidRDefault="00510D6D" w:rsidP="00510D6D">
      <w:pPr>
        <w:jc w:val="center"/>
        <w:rPr>
          <w:szCs w:val="28"/>
        </w:rPr>
      </w:pPr>
    </w:p>
    <w:p w:rsidR="00510D6D" w:rsidRPr="002A3352" w:rsidRDefault="00510D6D" w:rsidP="00510D6D">
      <w:pPr>
        <w:jc w:val="right"/>
        <w:rPr>
          <w:sz w:val="24"/>
          <w:szCs w:val="24"/>
        </w:rPr>
      </w:pPr>
      <w:r w:rsidRPr="002A3352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510D6D" w:rsidRPr="002A3352" w:rsidTr="00E77B10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D6D" w:rsidRPr="002A3352" w:rsidRDefault="00510D6D" w:rsidP="00E77B10">
            <w:pPr>
              <w:spacing w:after="20"/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D" w:rsidRPr="002A3352" w:rsidRDefault="00510D6D" w:rsidP="00E77B10">
            <w:pPr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2A3352" w:rsidRDefault="00510D6D" w:rsidP="00E77B10">
            <w:pPr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Сумма</w:t>
            </w:r>
          </w:p>
        </w:tc>
      </w:tr>
      <w:tr w:rsidR="00510D6D" w:rsidRPr="002A3352" w:rsidTr="00E77B10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2A3352" w:rsidRDefault="00510D6D" w:rsidP="00E77B10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D" w:rsidRPr="002A3352" w:rsidRDefault="00510D6D" w:rsidP="00E77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2A3352" w:rsidRDefault="00510D6D" w:rsidP="00DE0DB8">
            <w:pPr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202</w:t>
            </w:r>
            <w:r w:rsidR="00DE0DB8" w:rsidRPr="002A3352">
              <w:rPr>
                <w:sz w:val="24"/>
                <w:szCs w:val="24"/>
              </w:rPr>
              <w:t>5</w:t>
            </w:r>
            <w:r w:rsidRPr="002A335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6D" w:rsidRPr="002A3352" w:rsidRDefault="00510D6D" w:rsidP="00DE0DB8">
            <w:pPr>
              <w:jc w:val="center"/>
              <w:rPr>
                <w:sz w:val="24"/>
                <w:szCs w:val="24"/>
              </w:rPr>
            </w:pPr>
            <w:r w:rsidRPr="002A3352">
              <w:rPr>
                <w:sz w:val="24"/>
                <w:szCs w:val="24"/>
              </w:rPr>
              <w:t>202</w:t>
            </w:r>
            <w:r w:rsidR="00DE0DB8" w:rsidRPr="002A3352">
              <w:rPr>
                <w:sz w:val="24"/>
                <w:szCs w:val="24"/>
              </w:rPr>
              <w:t>6</w:t>
            </w:r>
            <w:r w:rsidRPr="002A3352">
              <w:rPr>
                <w:sz w:val="24"/>
                <w:szCs w:val="24"/>
              </w:rPr>
              <w:t xml:space="preserve"> год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5 051 738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2 629 393,2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5 051 738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2 629 393,2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5 084 172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2 563 269,8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014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2 795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9 738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017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065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3 469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06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069,2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2508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00 516,5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21 112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08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13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83 78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94 185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179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46 159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53 477,2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20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3 843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4 958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предупреждению и борьбе с социально значимыми инфекционными заболеваниям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2520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4 861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1 260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27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5 564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304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665 713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937 835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34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6 52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9 320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35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28 491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28 491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365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601 280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37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14 457,1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9 622,3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расходных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25385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9 862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8 199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394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 711 028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 517 206,6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40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41 501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41 191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404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08 160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18 324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41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00 885,4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27 013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возмещение части затрат на уплату процентов по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инвестиционным кредитам (займам) в агропромышленном комплексе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2543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24 683,8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02 250,5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46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0 646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3 078,4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497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7 154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7 605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50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721 400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860 897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51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4 428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98 590,6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519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0 447,4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63 017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29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58 472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554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8 685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9 705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57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585 487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375 978,6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2A3352">
              <w:rPr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находящихся на диспансерном наблюден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2558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87 297,5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85 751,4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59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46 953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25 043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75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44 361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04 239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75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29 307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закупки и монтажа оборудования для создания «умных» спортивных площадок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753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14 000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575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5 468 00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4 382 000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2711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 xml:space="preserve">Субсидии бюджетам субъектов Российской Федерации на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2712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72 540,4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 234 009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 307 737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федеральному государственному </w:t>
            </w: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A3352">
              <w:rPr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067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1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2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закупку беспилотных авиационных систем органами исполнительной власти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 в области лесных отношени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35127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2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29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</w:t>
            </w:r>
            <w:r w:rsidR="00805935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2A3352">
              <w:rPr>
                <w:bCs/>
                <w:color w:val="000000"/>
                <w:sz w:val="24"/>
                <w:szCs w:val="24"/>
              </w:rPr>
              <w:t xml:space="preserve">№ 714 «Об обеспечении жильем ветеранов Великой </w:t>
            </w: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Отечествен</w:t>
            </w:r>
            <w:r w:rsidR="00805935">
              <w:rPr>
                <w:bCs/>
                <w:color w:val="000000"/>
                <w:sz w:val="24"/>
                <w:szCs w:val="24"/>
              </w:rPr>
              <w:t>-</w:t>
            </w:r>
            <w:r w:rsidRPr="002A3352">
              <w:rPr>
                <w:bCs/>
                <w:color w:val="000000"/>
                <w:sz w:val="24"/>
                <w:szCs w:val="24"/>
              </w:rPr>
              <w:t>ной</w:t>
            </w:r>
            <w:proofErr w:type="gramEnd"/>
            <w:r w:rsidRPr="002A3352">
              <w:rPr>
                <w:bCs/>
                <w:color w:val="000000"/>
                <w:sz w:val="24"/>
                <w:szCs w:val="24"/>
              </w:rPr>
              <w:t xml:space="preserve"> войны 1941 </w:t>
            </w:r>
            <w:r w:rsidR="00805935">
              <w:rPr>
                <w:bCs/>
                <w:color w:val="000000"/>
                <w:sz w:val="24"/>
                <w:szCs w:val="24"/>
              </w:rPr>
              <w:t>–</w:t>
            </w:r>
            <w:r w:rsidRPr="002A3352">
              <w:rPr>
                <w:bCs/>
                <w:color w:val="000000"/>
                <w:sz w:val="24"/>
                <w:szCs w:val="24"/>
              </w:rPr>
              <w:t xml:space="preserve"> 1945 годов»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34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35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17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ого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3522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13 318,7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21 853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24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25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951 261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824 115,5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29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50 862,1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689 337,1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345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429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43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Субвенции бюджетам субъектов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 xml:space="preserve">Российской Федерации на оснащение специализированных </w:t>
            </w: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2A335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3352">
              <w:rPr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2A3352">
              <w:rPr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3543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 xml:space="preserve">Субвенции бюджетам субъектов Российской Федерации </w:t>
            </w: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2A3352">
              <w:rPr>
                <w:bCs/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46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35900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83 571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93 552,2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733 555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758 386,3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514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5142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7 079,8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45161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5303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1 996 747,2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19 402,0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A3352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5363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04 205,7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</w:t>
            </w: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изъятия костного мозга и (или) гемопоэтических стволовых клеток и обратно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2 02 45403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5468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C34A35" w:rsidRPr="002A3352" w:rsidTr="00C34A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both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283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2 02 45476 02 0000 150</w:t>
            </w:r>
          </w:p>
        </w:tc>
        <w:tc>
          <w:tcPr>
            <w:tcW w:w="1985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842" w:type="dxa"/>
            <w:shd w:val="clear" w:color="000000" w:fill="FFFFFF"/>
          </w:tcPr>
          <w:p w:rsidR="00C34A35" w:rsidRPr="002A3352" w:rsidRDefault="00C34A35" w:rsidP="00C34A35">
            <w:pPr>
              <w:spacing w:after="60"/>
              <w:jc w:val="right"/>
              <w:rPr>
                <w:bCs/>
                <w:color w:val="000000"/>
                <w:sz w:val="24"/>
                <w:szCs w:val="24"/>
              </w:rPr>
            </w:pPr>
            <w:r w:rsidRPr="002A3352">
              <w:rPr>
                <w:bCs/>
                <w:color w:val="000000"/>
                <w:sz w:val="24"/>
                <w:szCs w:val="24"/>
              </w:rPr>
              <w:t>9 017,4</w:t>
            </w:r>
          </w:p>
        </w:tc>
      </w:tr>
    </w:tbl>
    <w:p w:rsidR="004C1594" w:rsidRPr="002A3352" w:rsidRDefault="004C1594"/>
    <w:p w:rsidR="00510D6D" w:rsidRPr="002A3352" w:rsidRDefault="00510D6D" w:rsidP="0047123A"/>
    <w:sectPr w:rsidR="00510D6D" w:rsidRPr="002A3352" w:rsidSect="006871E4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32" w:rsidRDefault="00544D32" w:rsidP="00061BD1">
      <w:r>
        <w:separator/>
      </w:r>
    </w:p>
  </w:endnote>
  <w:endnote w:type="continuationSeparator" w:id="0">
    <w:p w:rsidR="00544D32" w:rsidRDefault="00544D32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32" w:rsidRDefault="00544D32" w:rsidP="00061BD1">
      <w:r>
        <w:separator/>
      </w:r>
    </w:p>
  </w:footnote>
  <w:footnote w:type="continuationSeparator" w:id="0">
    <w:p w:rsidR="00544D32" w:rsidRDefault="00544D32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71E4" w:rsidRPr="00061BD1" w:rsidRDefault="006871E4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4</w:t>
        </w:r>
        <w:r w:rsidRPr="00061BD1">
          <w:rPr>
            <w:sz w:val="24"/>
            <w:szCs w:val="24"/>
          </w:rPr>
          <w:fldChar w:fldCharType="end"/>
        </w:r>
      </w:p>
    </w:sdtContent>
  </w:sdt>
  <w:p w:rsidR="006871E4" w:rsidRDefault="006871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06E0C"/>
    <w:rsid w:val="000365D8"/>
    <w:rsid w:val="00036AA4"/>
    <w:rsid w:val="000533B6"/>
    <w:rsid w:val="00061BD1"/>
    <w:rsid w:val="00062140"/>
    <w:rsid w:val="00087F74"/>
    <w:rsid w:val="000A67EF"/>
    <w:rsid w:val="000B01BC"/>
    <w:rsid w:val="000B7CEC"/>
    <w:rsid w:val="000E6293"/>
    <w:rsid w:val="000F00C2"/>
    <w:rsid w:val="001150D9"/>
    <w:rsid w:val="00134EA1"/>
    <w:rsid w:val="00142AD7"/>
    <w:rsid w:val="001517EB"/>
    <w:rsid w:val="0015528F"/>
    <w:rsid w:val="001640E5"/>
    <w:rsid w:val="00177446"/>
    <w:rsid w:val="001938AD"/>
    <w:rsid w:val="001C72D6"/>
    <w:rsid w:val="001D041A"/>
    <w:rsid w:val="001F15FD"/>
    <w:rsid w:val="001F72E3"/>
    <w:rsid w:val="0021786A"/>
    <w:rsid w:val="00235285"/>
    <w:rsid w:val="00245BDA"/>
    <w:rsid w:val="002474D9"/>
    <w:rsid w:val="00247F8B"/>
    <w:rsid w:val="00264F93"/>
    <w:rsid w:val="0027145A"/>
    <w:rsid w:val="0027317C"/>
    <w:rsid w:val="002765CD"/>
    <w:rsid w:val="002824E9"/>
    <w:rsid w:val="002A3352"/>
    <w:rsid w:val="002C65E0"/>
    <w:rsid w:val="002F6C9C"/>
    <w:rsid w:val="00316A29"/>
    <w:rsid w:val="00323C0D"/>
    <w:rsid w:val="00360507"/>
    <w:rsid w:val="0037752A"/>
    <w:rsid w:val="003776AE"/>
    <w:rsid w:val="00380BBB"/>
    <w:rsid w:val="00395627"/>
    <w:rsid w:val="003B46AD"/>
    <w:rsid w:val="003C5CEB"/>
    <w:rsid w:val="003C738B"/>
    <w:rsid w:val="003D1D48"/>
    <w:rsid w:val="003D708F"/>
    <w:rsid w:val="004560D2"/>
    <w:rsid w:val="0046520D"/>
    <w:rsid w:val="00465590"/>
    <w:rsid w:val="0047123A"/>
    <w:rsid w:val="004A2E8E"/>
    <w:rsid w:val="004B0A3D"/>
    <w:rsid w:val="004B13BC"/>
    <w:rsid w:val="004C1594"/>
    <w:rsid w:val="004D599D"/>
    <w:rsid w:val="004D6983"/>
    <w:rsid w:val="004E5CA3"/>
    <w:rsid w:val="0050606A"/>
    <w:rsid w:val="00510D6D"/>
    <w:rsid w:val="005115C8"/>
    <w:rsid w:val="0051357A"/>
    <w:rsid w:val="00513CB0"/>
    <w:rsid w:val="0052454F"/>
    <w:rsid w:val="005340F7"/>
    <w:rsid w:val="00544D32"/>
    <w:rsid w:val="00563E25"/>
    <w:rsid w:val="005C3D11"/>
    <w:rsid w:val="0061175F"/>
    <w:rsid w:val="006463C6"/>
    <w:rsid w:val="00654752"/>
    <w:rsid w:val="00663142"/>
    <w:rsid w:val="006640C9"/>
    <w:rsid w:val="00680078"/>
    <w:rsid w:val="006871E4"/>
    <w:rsid w:val="00697417"/>
    <w:rsid w:val="00697F49"/>
    <w:rsid w:val="006A5C40"/>
    <w:rsid w:val="006B0236"/>
    <w:rsid w:val="006B1B04"/>
    <w:rsid w:val="006B7CC3"/>
    <w:rsid w:val="006D0BBD"/>
    <w:rsid w:val="006E5B22"/>
    <w:rsid w:val="006E5F6C"/>
    <w:rsid w:val="006E7F78"/>
    <w:rsid w:val="006F6399"/>
    <w:rsid w:val="00727CD2"/>
    <w:rsid w:val="007368DA"/>
    <w:rsid w:val="00767843"/>
    <w:rsid w:val="00776AD2"/>
    <w:rsid w:val="007C01BB"/>
    <w:rsid w:val="007C6E36"/>
    <w:rsid w:val="00805935"/>
    <w:rsid w:val="00806688"/>
    <w:rsid w:val="00815071"/>
    <w:rsid w:val="0085323F"/>
    <w:rsid w:val="00860902"/>
    <w:rsid w:val="008678EB"/>
    <w:rsid w:val="00872391"/>
    <w:rsid w:val="00876E43"/>
    <w:rsid w:val="00880181"/>
    <w:rsid w:val="008C1242"/>
    <w:rsid w:val="008C131A"/>
    <w:rsid w:val="008C7943"/>
    <w:rsid w:val="009102BF"/>
    <w:rsid w:val="00914F18"/>
    <w:rsid w:val="00916030"/>
    <w:rsid w:val="00924489"/>
    <w:rsid w:val="009403B3"/>
    <w:rsid w:val="009442B9"/>
    <w:rsid w:val="009527DA"/>
    <w:rsid w:val="00953CD2"/>
    <w:rsid w:val="00986D0B"/>
    <w:rsid w:val="009E7A2F"/>
    <w:rsid w:val="009F3305"/>
    <w:rsid w:val="00A20128"/>
    <w:rsid w:val="00A67B7A"/>
    <w:rsid w:val="00A843F0"/>
    <w:rsid w:val="00A90964"/>
    <w:rsid w:val="00A91D70"/>
    <w:rsid w:val="00AB0324"/>
    <w:rsid w:val="00AB62D8"/>
    <w:rsid w:val="00AE2D6D"/>
    <w:rsid w:val="00AE561F"/>
    <w:rsid w:val="00AF0C67"/>
    <w:rsid w:val="00AF1AFB"/>
    <w:rsid w:val="00AF215A"/>
    <w:rsid w:val="00AF4F51"/>
    <w:rsid w:val="00B02F83"/>
    <w:rsid w:val="00B07953"/>
    <w:rsid w:val="00B1031E"/>
    <w:rsid w:val="00B71839"/>
    <w:rsid w:val="00B72F1D"/>
    <w:rsid w:val="00B80CA8"/>
    <w:rsid w:val="00BA44EB"/>
    <w:rsid w:val="00BB6347"/>
    <w:rsid w:val="00BD0C94"/>
    <w:rsid w:val="00BD6E04"/>
    <w:rsid w:val="00BD6F32"/>
    <w:rsid w:val="00BF59B7"/>
    <w:rsid w:val="00C03224"/>
    <w:rsid w:val="00C222B6"/>
    <w:rsid w:val="00C2268A"/>
    <w:rsid w:val="00C34A35"/>
    <w:rsid w:val="00C46197"/>
    <w:rsid w:val="00C607E8"/>
    <w:rsid w:val="00C63D8C"/>
    <w:rsid w:val="00C66EF9"/>
    <w:rsid w:val="00C915F8"/>
    <w:rsid w:val="00CA3EDD"/>
    <w:rsid w:val="00CC1764"/>
    <w:rsid w:val="00CD2B26"/>
    <w:rsid w:val="00D11F1E"/>
    <w:rsid w:val="00D126F1"/>
    <w:rsid w:val="00D4726B"/>
    <w:rsid w:val="00D8578D"/>
    <w:rsid w:val="00D864FA"/>
    <w:rsid w:val="00DE0DB8"/>
    <w:rsid w:val="00DE3AEA"/>
    <w:rsid w:val="00DF79CD"/>
    <w:rsid w:val="00E30747"/>
    <w:rsid w:val="00E314F9"/>
    <w:rsid w:val="00E5138C"/>
    <w:rsid w:val="00E53AD8"/>
    <w:rsid w:val="00E65349"/>
    <w:rsid w:val="00E77B10"/>
    <w:rsid w:val="00E93AE1"/>
    <w:rsid w:val="00EC07D5"/>
    <w:rsid w:val="00ED4DC3"/>
    <w:rsid w:val="00ED73E1"/>
    <w:rsid w:val="00EF5815"/>
    <w:rsid w:val="00F05388"/>
    <w:rsid w:val="00F94E4F"/>
    <w:rsid w:val="00FA78B0"/>
    <w:rsid w:val="00FB7096"/>
    <w:rsid w:val="00FB7DB1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D2B4-63A5-4E77-BA1A-ED01EA6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32</cp:revision>
  <cp:lastPrinted>2023-11-22T07:35:00Z</cp:lastPrinted>
  <dcterms:created xsi:type="dcterms:W3CDTF">2022-11-22T14:43:00Z</dcterms:created>
  <dcterms:modified xsi:type="dcterms:W3CDTF">2023-11-22T07:44:00Z</dcterms:modified>
</cp:coreProperties>
</file>